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14" w:rsidRPr="00187314" w:rsidRDefault="00187314" w:rsidP="00187314">
      <w:pPr>
        <w:spacing w:after="0"/>
        <w:ind w:left="-720" w:right="-5"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87314">
        <w:rPr>
          <w:rFonts w:ascii="Times New Roman" w:eastAsia="Calibri" w:hAnsi="Times New Roman" w:cs="Times New Roman"/>
          <w:bCs/>
          <w:sz w:val="28"/>
          <w:szCs w:val="28"/>
        </w:rPr>
        <w:t>РОССИЙСКАЯ  ФЕДЕРАЦИЯ</w:t>
      </w:r>
    </w:p>
    <w:p w:rsidR="00187314" w:rsidRPr="00187314" w:rsidRDefault="00187314" w:rsidP="00187314">
      <w:pPr>
        <w:spacing w:after="0"/>
        <w:ind w:left="-720" w:right="-5"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87314">
        <w:rPr>
          <w:rFonts w:ascii="Times New Roman" w:eastAsia="Calibri" w:hAnsi="Times New Roman" w:cs="Times New Roman"/>
          <w:bCs/>
          <w:sz w:val="28"/>
          <w:szCs w:val="28"/>
        </w:rPr>
        <w:t>ИРКУТСКАЯ  ОБЛАСТЬ</w:t>
      </w:r>
    </w:p>
    <w:p w:rsidR="00187314" w:rsidRPr="00187314" w:rsidRDefault="00187314" w:rsidP="00187314">
      <w:pPr>
        <w:spacing w:after="0"/>
        <w:ind w:left="-720" w:right="-5"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187314">
        <w:rPr>
          <w:rFonts w:ascii="Times New Roman" w:eastAsia="Calibri" w:hAnsi="Times New Roman" w:cs="Times New Roman"/>
          <w:bCs/>
          <w:sz w:val="28"/>
          <w:szCs w:val="28"/>
        </w:rPr>
        <w:t>Нижнеудинское</w:t>
      </w:r>
      <w:proofErr w:type="spellEnd"/>
      <w:r w:rsidRPr="00187314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е образование</w:t>
      </w:r>
    </w:p>
    <w:p w:rsidR="00187314" w:rsidRDefault="00187314" w:rsidP="00187314">
      <w:pPr>
        <w:pStyle w:val="3"/>
        <w:spacing w:before="0" w:after="0"/>
        <w:ind w:right="-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7314" w:rsidRDefault="00187314" w:rsidP="00187314">
      <w:pPr>
        <w:pStyle w:val="3"/>
        <w:spacing w:before="0" w:after="0"/>
        <w:ind w:right="-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7314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Pr="00187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7314" w:rsidRPr="00187314" w:rsidRDefault="00187314" w:rsidP="00187314">
      <w:pPr>
        <w:spacing w:after="0"/>
        <w:rPr>
          <w:rFonts w:ascii="Calibri" w:eastAsia="Calibri" w:hAnsi="Calibri" w:cs="Times New Roman"/>
          <w:lang w:eastAsia="ru-RU"/>
        </w:rPr>
      </w:pPr>
    </w:p>
    <w:p w:rsidR="00187314" w:rsidRPr="00187314" w:rsidRDefault="00187314" w:rsidP="00187314">
      <w:pPr>
        <w:pStyle w:val="3"/>
        <w:spacing w:before="0"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73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7314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187314" w:rsidRPr="00187314" w:rsidRDefault="00187314" w:rsidP="00187314">
      <w:pPr>
        <w:spacing w:after="0"/>
        <w:rPr>
          <w:rFonts w:ascii="Times New Roman" w:eastAsia="Calibri" w:hAnsi="Times New Roman" w:cs="Times New Roman"/>
        </w:rPr>
      </w:pPr>
    </w:p>
    <w:p w:rsidR="00562071" w:rsidRPr="00562071" w:rsidRDefault="00562071" w:rsidP="005620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071" w:rsidRDefault="00562071" w:rsidP="005620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6207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846">
        <w:rPr>
          <w:rFonts w:ascii="Times New Roman" w:hAnsi="Times New Roman" w:cs="Times New Roman"/>
          <w:sz w:val="28"/>
          <w:szCs w:val="28"/>
        </w:rPr>
        <w:t xml:space="preserve"> </w:t>
      </w:r>
      <w:r w:rsidR="005D375F">
        <w:rPr>
          <w:rFonts w:ascii="Times New Roman" w:hAnsi="Times New Roman" w:cs="Times New Roman"/>
          <w:sz w:val="28"/>
          <w:szCs w:val="28"/>
        </w:rPr>
        <w:t>28</w:t>
      </w:r>
      <w:r w:rsidR="00AE2846">
        <w:rPr>
          <w:rFonts w:ascii="Times New Roman" w:hAnsi="Times New Roman" w:cs="Times New Roman"/>
          <w:sz w:val="28"/>
          <w:szCs w:val="28"/>
        </w:rPr>
        <w:t xml:space="preserve"> </w:t>
      </w:r>
      <w:r w:rsidR="00852E2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562071">
        <w:rPr>
          <w:rFonts w:ascii="Times New Roman" w:hAnsi="Times New Roman" w:cs="Times New Roman"/>
          <w:sz w:val="28"/>
          <w:szCs w:val="28"/>
        </w:rPr>
        <w:t xml:space="preserve"> 201</w:t>
      </w:r>
      <w:r w:rsidR="00476BD4">
        <w:rPr>
          <w:rFonts w:ascii="Times New Roman" w:hAnsi="Times New Roman" w:cs="Times New Roman"/>
          <w:sz w:val="28"/>
          <w:szCs w:val="28"/>
        </w:rPr>
        <w:t>8</w:t>
      </w:r>
      <w:r w:rsidRPr="00562071">
        <w:rPr>
          <w:rFonts w:ascii="Times New Roman" w:hAnsi="Times New Roman" w:cs="Times New Roman"/>
          <w:sz w:val="28"/>
          <w:szCs w:val="28"/>
        </w:rPr>
        <w:t xml:space="preserve"> г.                             № </w:t>
      </w:r>
      <w:r w:rsidR="005D375F">
        <w:rPr>
          <w:rFonts w:ascii="Times New Roman" w:hAnsi="Times New Roman" w:cs="Times New Roman"/>
          <w:sz w:val="28"/>
          <w:szCs w:val="28"/>
        </w:rPr>
        <w:t>33-р</w:t>
      </w:r>
    </w:p>
    <w:p w:rsidR="00562071" w:rsidRPr="00562071" w:rsidRDefault="00562071" w:rsidP="005620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314" w:rsidRPr="00187314" w:rsidRDefault="00187314" w:rsidP="0018731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187314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bCs/>
          <w:sz w:val="28"/>
          <w:szCs w:val="28"/>
        </w:rPr>
        <w:t>лана - графика</w:t>
      </w:r>
      <w:r w:rsidRPr="001873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314" w:rsidRDefault="00187314" w:rsidP="0018731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187314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</w:p>
    <w:p w:rsidR="00562071" w:rsidRPr="00187314" w:rsidRDefault="00187314" w:rsidP="0018731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187314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476BD4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F1301" w:rsidRPr="00562071" w:rsidRDefault="00FF1301" w:rsidP="00562071">
      <w:pPr>
        <w:pStyle w:val="ab"/>
        <w:rPr>
          <w:sz w:val="28"/>
          <w:szCs w:val="28"/>
        </w:rPr>
      </w:pPr>
    </w:p>
    <w:p w:rsidR="00562071" w:rsidRPr="00192B1B" w:rsidRDefault="00476BD4" w:rsidP="00192B1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87314" w:rsidRPr="00192B1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3 статьи 265 Бюджетного кодекса Российской Федерации, </w:t>
      </w:r>
      <w:hyperlink r:id="rId8" w:history="1">
        <w:r w:rsidR="00187314" w:rsidRPr="00192B1B">
          <w:rPr>
            <w:rFonts w:ascii="Times New Roman" w:hAnsi="Times New Roman" w:cs="Times New Roman"/>
            <w:b w:val="0"/>
            <w:sz w:val="28"/>
            <w:szCs w:val="28"/>
          </w:rPr>
          <w:t>статьей 99</w:t>
        </w:r>
      </w:hyperlink>
      <w:r w:rsidR="00187314" w:rsidRPr="00192B1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="00192B1B" w:rsidRPr="00192B1B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Нижнеудинского муниципального </w:t>
      </w:r>
      <w:r w:rsidR="00192B1B" w:rsidRPr="002A6AA2">
        <w:rPr>
          <w:rFonts w:ascii="Times New Roman" w:hAnsi="Times New Roman" w:cs="Times New Roman"/>
          <w:b w:val="0"/>
          <w:sz w:val="28"/>
          <w:szCs w:val="28"/>
        </w:rPr>
        <w:t xml:space="preserve">образования от </w:t>
      </w:r>
      <w:r w:rsidR="002A6AA2" w:rsidRPr="002A6AA2">
        <w:rPr>
          <w:rFonts w:ascii="Times New Roman" w:hAnsi="Times New Roman" w:cs="Times New Roman"/>
          <w:b w:val="0"/>
          <w:sz w:val="28"/>
          <w:szCs w:val="28"/>
        </w:rPr>
        <w:t>30</w:t>
      </w:r>
      <w:r w:rsidR="00192B1B" w:rsidRPr="002A6A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AA2" w:rsidRPr="002A6AA2"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192B1B" w:rsidRPr="002A6AA2">
        <w:rPr>
          <w:rFonts w:ascii="Times New Roman" w:hAnsi="Times New Roman" w:cs="Times New Roman"/>
          <w:b w:val="0"/>
          <w:sz w:val="28"/>
          <w:szCs w:val="28"/>
        </w:rPr>
        <w:t>бря 2015 года</w:t>
      </w:r>
      <w:r w:rsidR="00192B1B" w:rsidRPr="00192B1B"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  <w:r w:rsidR="002A6AA2">
        <w:rPr>
          <w:rFonts w:ascii="Times New Roman" w:hAnsi="Times New Roman" w:cs="Times New Roman"/>
          <w:b w:val="0"/>
          <w:sz w:val="28"/>
          <w:szCs w:val="28"/>
        </w:rPr>
        <w:t>84</w:t>
      </w:r>
      <w:r w:rsidR="00192B1B" w:rsidRPr="00192B1B">
        <w:rPr>
          <w:rFonts w:ascii="Times New Roman" w:hAnsi="Times New Roman" w:cs="Times New Roman"/>
          <w:b w:val="0"/>
          <w:sz w:val="28"/>
          <w:szCs w:val="28"/>
        </w:rPr>
        <w:t>6 «</w:t>
      </w:r>
      <w:r w:rsidR="00192B1B" w:rsidRPr="00192B1B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</w:t>
      </w:r>
      <w:r w:rsidR="00192B1B" w:rsidRPr="00192B1B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внутреннего муниципального финансового контроля», </w:t>
      </w:r>
      <w:r w:rsidR="00187314" w:rsidRPr="00192B1B">
        <w:rPr>
          <w:rFonts w:ascii="Times New Roman" w:hAnsi="Times New Roman" w:cs="Times New Roman"/>
          <w:b w:val="0"/>
          <w:sz w:val="28"/>
          <w:szCs w:val="28"/>
        </w:rPr>
        <w:t>руководствуясь статьей 7.1 Устава Нижнеудинского муниципального образования, администрация Нижнеудинского муниципального образования</w:t>
      </w:r>
      <w:r w:rsidR="00562071" w:rsidRPr="00192B1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192B1B" w:rsidRPr="00192B1B" w:rsidRDefault="00192B1B" w:rsidP="00192B1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1B">
        <w:rPr>
          <w:rFonts w:ascii="Times New Roman" w:hAnsi="Times New Roman" w:cs="Times New Roman"/>
          <w:sz w:val="28"/>
          <w:szCs w:val="28"/>
        </w:rPr>
        <w:t>Утвердить План-график внутреннего муниципальн</w:t>
      </w:r>
      <w:r w:rsidR="00FF1301">
        <w:rPr>
          <w:rFonts w:ascii="Times New Roman" w:hAnsi="Times New Roman" w:cs="Times New Roman"/>
          <w:sz w:val="28"/>
          <w:szCs w:val="28"/>
        </w:rPr>
        <w:t>ого финансового контроля на 2019</w:t>
      </w:r>
      <w:r w:rsidRPr="00192B1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62071" w:rsidRPr="00192B1B" w:rsidRDefault="00562071" w:rsidP="00192B1B">
      <w:pPr>
        <w:pStyle w:val="ConsPlusNormal"/>
        <w:numPr>
          <w:ilvl w:val="0"/>
          <w:numId w:val="1"/>
        </w:numPr>
        <w:jc w:val="both"/>
      </w:pPr>
      <w:r w:rsidRPr="00192B1B">
        <w:t>Настоящее распоряжение вступает в силу с момента подписания.</w:t>
      </w:r>
    </w:p>
    <w:p w:rsidR="00562071" w:rsidRPr="00192B1B" w:rsidRDefault="00562071" w:rsidP="00192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071" w:rsidRPr="00562071" w:rsidRDefault="00562071" w:rsidP="005620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071" w:rsidRPr="00562071" w:rsidRDefault="00562071" w:rsidP="00562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71">
        <w:rPr>
          <w:rFonts w:ascii="Times New Roman" w:hAnsi="Times New Roman" w:cs="Times New Roman"/>
          <w:sz w:val="28"/>
          <w:szCs w:val="28"/>
        </w:rPr>
        <w:t>Глава Нижнеудинского</w:t>
      </w:r>
    </w:p>
    <w:p w:rsidR="00562071" w:rsidRPr="00562071" w:rsidRDefault="00562071" w:rsidP="00562071">
      <w:pPr>
        <w:spacing w:after="0"/>
        <w:rPr>
          <w:rFonts w:ascii="Times New Roman" w:hAnsi="Times New Roman" w:cs="Times New Roman"/>
          <w:spacing w:val="16"/>
        </w:rPr>
      </w:pPr>
      <w:r w:rsidRPr="005620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  <w:r w:rsidR="002A6AA2">
        <w:rPr>
          <w:rFonts w:ascii="Times New Roman" w:hAnsi="Times New Roman" w:cs="Times New Roman"/>
          <w:sz w:val="28"/>
          <w:szCs w:val="28"/>
        </w:rPr>
        <w:t xml:space="preserve">    </w:t>
      </w:r>
      <w:r w:rsidRPr="005620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562071">
        <w:rPr>
          <w:rFonts w:ascii="Times New Roman" w:hAnsi="Times New Roman" w:cs="Times New Roman"/>
          <w:sz w:val="28"/>
          <w:szCs w:val="28"/>
        </w:rPr>
        <w:t>А.В.Путов</w:t>
      </w:r>
      <w:proofErr w:type="spellEnd"/>
      <w:r w:rsidRPr="00562071">
        <w:rPr>
          <w:rFonts w:ascii="Times New Roman" w:hAnsi="Times New Roman" w:cs="Times New Roman"/>
          <w:sz w:val="28"/>
          <w:szCs w:val="28"/>
        </w:rPr>
        <w:tab/>
      </w:r>
      <w:r w:rsidRPr="00562071">
        <w:rPr>
          <w:rFonts w:ascii="Times New Roman" w:hAnsi="Times New Roman" w:cs="Times New Roman"/>
        </w:rPr>
        <w:t xml:space="preserve">    </w:t>
      </w:r>
    </w:p>
    <w:p w:rsidR="00302F60" w:rsidRDefault="00302F60" w:rsidP="00562071">
      <w:pPr>
        <w:pStyle w:val="2"/>
        <w:tabs>
          <w:tab w:val="left" w:pos="7371"/>
          <w:tab w:val="left" w:pos="7938"/>
        </w:tabs>
        <w:spacing w:before="0" w:line="240" w:lineRule="auto"/>
        <w:jc w:val="right"/>
        <w:rPr>
          <w:b w:val="0"/>
          <w:color w:val="auto"/>
          <w:sz w:val="28"/>
          <w:szCs w:val="28"/>
        </w:rPr>
      </w:pPr>
    </w:p>
    <w:p w:rsidR="00192B1B" w:rsidRDefault="00192B1B" w:rsidP="00192B1B"/>
    <w:p w:rsidR="00192B1B" w:rsidRDefault="00192B1B" w:rsidP="00192B1B"/>
    <w:p w:rsidR="00192B1B" w:rsidRDefault="00192B1B" w:rsidP="00192B1B"/>
    <w:p w:rsidR="00192B1B" w:rsidRDefault="00192B1B" w:rsidP="00192B1B"/>
    <w:p w:rsidR="00192B1B" w:rsidRDefault="00192B1B" w:rsidP="00192B1B"/>
    <w:p w:rsidR="00192B1B" w:rsidRDefault="00192B1B" w:rsidP="00192B1B"/>
    <w:p w:rsidR="00192B1B" w:rsidRDefault="00192B1B" w:rsidP="00192B1B"/>
    <w:p w:rsidR="00192B1B" w:rsidRPr="00192B1B" w:rsidRDefault="00192B1B" w:rsidP="00192B1B"/>
    <w:p w:rsidR="00562071" w:rsidRDefault="00562071" w:rsidP="00562071">
      <w:pPr>
        <w:spacing w:after="0"/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1"/>
      </w:tblGrid>
      <w:tr w:rsidR="00BA1F08" w:rsidRPr="00BA1F08" w:rsidTr="00187314">
        <w:tc>
          <w:tcPr>
            <w:tcW w:w="4784" w:type="dxa"/>
          </w:tcPr>
          <w:tbl>
            <w:tblPr>
              <w:tblpPr w:leftFromText="180" w:rightFromText="180" w:vertAnchor="text" w:horzAnchor="margin" w:tblpXSpec="right" w:tblpY="-18"/>
              <w:tblW w:w="5105" w:type="dxa"/>
              <w:tblLook w:val="0000"/>
            </w:tblPr>
            <w:tblGrid>
              <w:gridCol w:w="5105"/>
            </w:tblGrid>
            <w:tr w:rsidR="00BA1F08" w:rsidRPr="00BA1F08" w:rsidTr="00BA1F08">
              <w:trPr>
                <w:trHeight w:val="540"/>
              </w:trPr>
              <w:tc>
                <w:tcPr>
                  <w:tcW w:w="5105" w:type="dxa"/>
                </w:tcPr>
                <w:p w:rsidR="00BA1F08" w:rsidRPr="00BA1F08" w:rsidRDefault="00192B1B" w:rsidP="00187314">
                  <w:pPr>
                    <w:pStyle w:val="a9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lastRenderedPageBreak/>
                    <w:t>У</w:t>
                  </w:r>
                  <w:r w:rsidR="00BA1F08" w:rsidRPr="00BA1F08">
                    <w:rPr>
                      <w:b w:val="0"/>
                      <w:sz w:val="28"/>
                      <w:szCs w:val="28"/>
                    </w:rPr>
                    <w:t>ТВЕРЖДЕН</w:t>
                  </w:r>
                </w:p>
                <w:p w:rsidR="00BA1F08" w:rsidRPr="00BA1F08" w:rsidRDefault="00BA1F08" w:rsidP="00AE2846">
                  <w:pPr>
                    <w:spacing w:after="0"/>
                    <w:ind w:right="31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оряжением</w:t>
                  </w:r>
                  <w:r w:rsidRPr="00BA1F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A1F0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ижнеудинского муниципа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ного образования от</w:t>
                  </w:r>
                  <w:r w:rsidR="005D37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28</w:t>
                  </w:r>
                  <w:r w:rsidR="004D2BF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12.201</w:t>
                  </w:r>
                  <w:r w:rsidR="000D6A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="004D2BF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.</w:t>
                  </w:r>
                  <w:r w:rsidRPr="00BA1F0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№ </w:t>
                  </w:r>
                  <w:r w:rsidR="005D37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3-р</w:t>
                  </w:r>
                  <w:r w:rsidR="00AE28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BA1F08" w:rsidRPr="00BA1F08" w:rsidRDefault="00BA1F08" w:rsidP="00187314">
            <w:pPr>
              <w:rPr>
                <w:rFonts w:ascii="Times New Roman" w:hAnsi="Times New Roman" w:cs="Times New Roman"/>
              </w:rPr>
            </w:pPr>
          </w:p>
        </w:tc>
      </w:tr>
    </w:tbl>
    <w:p w:rsidR="00187314" w:rsidRDefault="00187314" w:rsidP="0056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14" w:rsidRDefault="00187314" w:rsidP="0056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14" w:rsidRDefault="00187314" w:rsidP="0056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14" w:rsidRDefault="00187314" w:rsidP="0056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14" w:rsidRDefault="00187314" w:rsidP="0056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071" w:rsidRDefault="00562071" w:rsidP="0056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76E" w:rsidRDefault="00712F08" w:rsidP="0056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A8B">
        <w:rPr>
          <w:rFonts w:ascii="Times New Roman" w:hAnsi="Times New Roman" w:cs="Times New Roman"/>
          <w:sz w:val="28"/>
          <w:szCs w:val="28"/>
        </w:rPr>
        <w:t>План</w:t>
      </w:r>
      <w:r w:rsidR="0085348E" w:rsidRPr="00832A8B">
        <w:rPr>
          <w:rFonts w:ascii="Times New Roman" w:hAnsi="Times New Roman" w:cs="Times New Roman"/>
          <w:sz w:val="28"/>
          <w:szCs w:val="28"/>
        </w:rPr>
        <w:t xml:space="preserve">-график </w:t>
      </w:r>
    </w:p>
    <w:tbl>
      <w:tblPr>
        <w:tblpPr w:leftFromText="180" w:rightFromText="180" w:vertAnchor="page" w:horzAnchor="margin" w:tblpY="3631"/>
        <w:tblW w:w="104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90"/>
        <w:gridCol w:w="3840"/>
        <w:gridCol w:w="1537"/>
        <w:gridCol w:w="1995"/>
        <w:gridCol w:w="2413"/>
      </w:tblGrid>
      <w:tr w:rsidR="00F944A7" w:rsidRPr="00832A8B" w:rsidTr="00AE2846">
        <w:trPr>
          <w:trHeight w:val="704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44A7" w:rsidRPr="00832A8B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3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3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3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44A7" w:rsidRPr="00832A8B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44A7" w:rsidRPr="00832A8B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ый период</w:t>
            </w:r>
          </w:p>
        </w:tc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44A7" w:rsidRPr="00832A8B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проведения</w:t>
            </w:r>
          </w:p>
        </w:tc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44A7" w:rsidRPr="00832A8B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F944A7" w:rsidRPr="00832A8B" w:rsidTr="00AE2846">
        <w:trPr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44A7" w:rsidRPr="00832A8B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44A7" w:rsidRPr="00AE2846" w:rsidRDefault="00AE2846" w:rsidP="00AE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846">
              <w:rPr>
                <w:rFonts w:ascii="Times New Roman" w:hAnsi="Times New Roman" w:cs="Times New Roman"/>
                <w:sz w:val="28"/>
                <w:szCs w:val="28"/>
              </w:rPr>
              <w:t>Проверка заключения договоров с единственным поставщиком</w:t>
            </w:r>
          </w:p>
        </w:tc>
      </w:tr>
      <w:tr w:rsidR="00F944A7" w:rsidRPr="00832A8B" w:rsidTr="00AE2846">
        <w:trPr>
          <w:trHeight w:val="512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44A7" w:rsidRPr="00832A8B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44A7" w:rsidRPr="00832A8B" w:rsidRDefault="00D60F41" w:rsidP="00F9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МКЦ</w:t>
            </w:r>
            <w:r w:rsidR="00F944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944A7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6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944A7" w:rsidRPr="00832A8B" w:rsidRDefault="000D6A54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3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F944A7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4A7" w:rsidRPr="00832A8B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 w:rsidRPr="0083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финансового отдела</w:t>
            </w:r>
          </w:p>
        </w:tc>
      </w:tr>
      <w:tr w:rsidR="00F944A7" w:rsidRPr="00832A8B" w:rsidTr="00AE2846">
        <w:trPr>
          <w:trHeight w:val="231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44A7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44A7" w:rsidRDefault="00D60F41" w:rsidP="00D6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F944A7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  <w:r w:rsidR="00F94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944A7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6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944A7" w:rsidRDefault="000D6A54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F944A7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4A7" w:rsidRPr="00832A8B" w:rsidTr="00AE2846">
        <w:trPr>
          <w:trHeight w:val="231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44A7" w:rsidRDefault="00F944A7" w:rsidP="002E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E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44A7" w:rsidRDefault="00D60F41" w:rsidP="00F9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ОК «ТРУД»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944A7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6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944A7" w:rsidRDefault="000D6A54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1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F944A7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4A7" w:rsidRPr="00832A8B" w:rsidTr="00AE2846">
        <w:trPr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44A7" w:rsidRPr="00832A8B" w:rsidRDefault="00F944A7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44A7" w:rsidRPr="0096319B" w:rsidRDefault="00AE2846" w:rsidP="00F944A7">
            <w:pPr>
              <w:pStyle w:val="ConsPlusNormal"/>
              <w:ind w:firstLine="540"/>
              <w:jc w:val="center"/>
            </w:pPr>
            <w:r>
              <w:t>Проверка реализации муниципальных программ</w:t>
            </w:r>
          </w:p>
        </w:tc>
      </w:tr>
      <w:tr w:rsidR="00AE2846" w:rsidRPr="00832A8B" w:rsidTr="00AE2846">
        <w:trPr>
          <w:trHeight w:val="124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846" w:rsidRPr="00832A8B" w:rsidRDefault="00AE2846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846" w:rsidRPr="00832A8B" w:rsidRDefault="00AE2846" w:rsidP="00AE2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E2846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AE2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E2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физической культуры и спорта </w:t>
            </w:r>
            <w:proofErr w:type="gramStart"/>
            <w:r w:rsidRPr="00AE284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AE2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2846">
              <w:rPr>
                <w:rFonts w:ascii="Times New Roman" w:eastAsia="Calibri" w:hAnsi="Times New Roman" w:cs="Times New Roman"/>
                <w:sz w:val="28"/>
                <w:szCs w:val="28"/>
              </w:rPr>
              <w:t>Нижнеудинском</w:t>
            </w:r>
            <w:proofErr w:type="gramEnd"/>
            <w:r w:rsidRPr="00AE2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образовании на 2014-2020 годы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46" w:rsidRDefault="00AE2846" w:rsidP="00AE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846" w:rsidRDefault="00AE2846" w:rsidP="00AE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2E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46" w:rsidRDefault="00AE2846" w:rsidP="00AE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846" w:rsidRPr="00832A8B" w:rsidRDefault="00AE2846" w:rsidP="00AE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3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E2846" w:rsidRPr="00832A8B" w:rsidRDefault="00AE2846" w:rsidP="00AE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 w:rsidRPr="0083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финансового отдела</w:t>
            </w:r>
          </w:p>
        </w:tc>
      </w:tr>
      <w:tr w:rsidR="00AE2846" w:rsidRPr="00832A8B" w:rsidTr="002E4A27">
        <w:trPr>
          <w:trHeight w:val="383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846" w:rsidRDefault="00AE2846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846" w:rsidRPr="00AE2846" w:rsidRDefault="00AE2846" w:rsidP="00AE2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Pr="00AE28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ниципаль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я</w:t>
            </w:r>
            <w:r w:rsidRPr="00AE28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AE28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ижнеудинского муниципального образования «Молодым семьям - доступное жильё» на 2010-2020 го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846" w:rsidRDefault="00AE2846" w:rsidP="00AE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846" w:rsidRDefault="00AE2846" w:rsidP="00AE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2E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846" w:rsidRDefault="002E4A27" w:rsidP="002E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AE2846" w:rsidRDefault="00AE2846" w:rsidP="00F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2071" w:rsidRDefault="00F944A7" w:rsidP="0018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A8B">
        <w:rPr>
          <w:rFonts w:ascii="Times New Roman" w:hAnsi="Times New Roman" w:cs="Times New Roman"/>
          <w:sz w:val="28"/>
          <w:szCs w:val="28"/>
        </w:rPr>
        <w:t xml:space="preserve"> </w:t>
      </w:r>
      <w:r w:rsidR="00B279D5" w:rsidRPr="00832A8B">
        <w:rPr>
          <w:rFonts w:ascii="Times New Roman" w:hAnsi="Times New Roman" w:cs="Times New Roman"/>
          <w:sz w:val="28"/>
          <w:szCs w:val="28"/>
        </w:rPr>
        <w:t>внутрен</w:t>
      </w:r>
      <w:r w:rsidR="00B279D5">
        <w:rPr>
          <w:rFonts w:ascii="Times New Roman" w:hAnsi="Times New Roman" w:cs="Times New Roman"/>
          <w:sz w:val="28"/>
          <w:szCs w:val="28"/>
        </w:rPr>
        <w:t>него</w:t>
      </w:r>
      <w:r w:rsidR="0085348E" w:rsidRPr="00832A8B">
        <w:rPr>
          <w:rFonts w:ascii="Times New Roman" w:hAnsi="Times New Roman" w:cs="Times New Roman"/>
          <w:sz w:val="28"/>
          <w:szCs w:val="28"/>
        </w:rPr>
        <w:t xml:space="preserve"> </w:t>
      </w:r>
      <w:r w:rsidR="001873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5348E" w:rsidRPr="00832A8B">
        <w:rPr>
          <w:rFonts w:ascii="Times New Roman" w:hAnsi="Times New Roman" w:cs="Times New Roman"/>
          <w:sz w:val="28"/>
          <w:szCs w:val="28"/>
        </w:rPr>
        <w:t>финансово</w:t>
      </w:r>
      <w:r w:rsidR="00C76E25">
        <w:rPr>
          <w:rFonts w:ascii="Times New Roman" w:hAnsi="Times New Roman" w:cs="Times New Roman"/>
          <w:sz w:val="28"/>
          <w:szCs w:val="28"/>
        </w:rPr>
        <w:t>го</w:t>
      </w:r>
      <w:r w:rsidR="0085348E" w:rsidRPr="00832A8B">
        <w:rPr>
          <w:rFonts w:ascii="Times New Roman" w:hAnsi="Times New Roman" w:cs="Times New Roman"/>
          <w:sz w:val="28"/>
          <w:szCs w:val="28"/>
        </w:rPr>
        <w:t xml:space="preserve"> </w:t>
      </w:r>
      <w:r w:rsidR="00C76E25">
        <w:rPr>
          <w:rFonts w:ascii="Times New Roman" w:hAnsi="Times New Roman" w:cs="Times New Roman"/>
          <w:sz w:val="28"/>
          <w:szCs w:val="28"/>
        </w:rPr>
        <w:t>контроля</w:t>
      </w:r>
      <w:r w:rsidR="00712F08" w:rsidRPr="00832A8B">
        <w:rPr>
          <w:rFonts w:ascii="Times New Roman" w:hAnsi="Times New Roman" w:cs="Times New Roman"/>
          <w:sz w:val="28"/>
          <w:szCs w:val="28"/>
        </w:rPr>
        <w:t xml:space="preserve"> </w:t>
      </w:r>
      <w:r w:rsidR="00DE576E">
        <w:rPr>
          <w:rFonts w:ascii="Times New Roman" w:hAnsi="Times New Roman" w:cs="Times New Roman"/>
          <w:sz w:val="28"/>
          <w:szCs w:val="28"/>
        </w:rPr>
        <w:t>на 201</w:t>
      </w:r>
      <w:r w:rsidR="005D1B87">
        <w:rPr>
          <w:rFonts w:ascii="Times New Roman" w:hAnsi="Times New Roman" w:cs="Times New Roman"/>
          <w:sz w:val="28"/>
          <w:szCs w:val="28"/>
        </w:rPr>
        <w:t>9</w:t>
      </w:r>
      <w:r w:rsidR="0056207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1B87" w:rsidRPr="00832A8B" w:rsidRDefault="005D1B87" w:rsidP="0018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A8B" w:rsidRDefault="00350EB6" w:rsidP="00E772A7">
      <w:pPr>
        <w:rPr>
          <w:rFonts w:ascii="Times New Roman" w:hAnsi="Times New Roman" w:cs="Times New Roman"/>
          <w:sz w:val="28"/>
          <w:szCs w:val="28"/>
        </w:rPr>
      </w:pPr>
      <w:r w:rsidRPr="00832A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44A7" w:rsidRDefault="002E4A27" w:rsidP="00F94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944A7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</w:p>
    <w:p w:rsidR="00F944A7" w:rsidRDefault="00F944A7" w:rsidP="00F94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жнеудинского </w:t>
      </w:r>
    </w:p>
    <w:p w:rsidR="00F944A7" w:rsidRDefault="00F944A7" w:rsidP="00F94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</w:t>
      </w:r>
      <w:r w:rsidR="001B75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4A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5B1">
        <w:rPr>
          <w:rFonts w:ascii="Times New Roman" w:hAnsi="Times New Roman" w:cs="Times New Roman"/>
          <w:sz w:val="28"/>
          <w:szCs w:val="28"/>
        </w:rPr>
        <w:t xml:space="preserve">      </w:t>
      </w:r>
      <w:r w:rsidR="002E4A27">
        <w:rPr>
          <w:rFonts w:ascii="Times New Roman" w:hAnsi="Times New Roman" w:cs="Times New Roman"/>
          <w:sz w:val="28"/>
          <w:szCs w:val="28"/>
        </w:rPr>
        <w:t>В.В.Кулакова</w:t>
      </w:r>
    </w:p>
    <w:sectPr w:rsidR="00F944A7" w:rsidSect="00EF1A2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46" w:rsidRDefault="00AE2846" w:rsidP="00712F08">
      <w:pPr>
        <w:spacing w:after="0" w:line="240" w:lineRule="auto"/>
      </w:pPr>
      <w:r>
        <w:separator/>
      </w:r>
    </w:p>
  </w:endnote>
  <w:endnote w:type="continuationSeparator" w:id="1">
    <w:p w:rsidR="00AE2846" w:rsidRDefault="00AE2846" w:rsidP="0071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46" w:rsidRDefault="00AE2846" w:rsidP="00712F08">
      <w:pPr>
        <w:spacing w:after="0" w:line="240" w:lineRule="auto"/>
      </w:pPr>
      <w:r>
        <w:separator/>
      </w:r>
    </w:p>
  </w:footnote>
  <w:footnote w:type="continuationSeparator" w:id="1">
    <w:p w:rsidR="00AE2846" w:rsidRDefault="00AE2846" w:rsidP="0071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B36"/>
    <w:multiLevelType w:val="hybridMultilevel"/>
    <w:tmpl w:val="A52AD3A2"/>
    <w:lvl w:ilvl="0" w:tplc="FE9C5D3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F08"/>
    <w:rsid w:val="00000938"/>
    <w:rsid w:val="00006F2B"/>
    <w:rsid w:val="00010B23"/>
    <w:rsid w:val="000240D9"/>
    <w:rsid w:val="00027BBB"/>
    <w:rsid w:val="00041DDE"/>
    <w:rsid w:val="0004351B"/>
    <w:rsid w:val="0004559B"/>
    <w:rsid w:val="000536A6"/>
    <w:rsid w:val="00054623"/>
    <w:rsid w:val="00055E6A"/>
    <w:rsid w:val="00056B50"/>
    <w:rsid w:val="00064777"/>
    <w:rsid w:val="0007110A"/>
    <w:rsid w:val="000757FA"/>
    <w:rsid w:val="000821DA"/>
    <w:rsid w:val="000827E7"/>
    <w:rsid w:val="00087521"/>
    <w:rsid w:val="00090E23"/>
    <w:rsid w:val="000A085A"/>
    <w:rsid w:val="000B22FD"/>
    <w:rsid w:val="000C2C83"/>
    <w:rsid w:val="000D6A54"/>
    <w:rsid w:val="000F18C1"/>
    <w:rsid w:val="00100682"/>
    <w:rsid w:val="00105FE2"/>
    <w:rsid w:val="00107FBE"/>
    <w:rsid w:val="00111C16"/>
    <w:rsid w:val="001327F4"/>
    <w:rsid w:val="00133481"/>
    <w:rsid w:val="00133548"/>
    <w:rsid w:val="001341CA"/>
    <w:rsid w:val="00144C1E"/>
    <w:rsid w:val="001466B1"/>
    <w:rsid w:val="00187314"/>
    <w:rsid w:val="0019054F"/>
    <w:rsid w:val="00192B1B"/>
    <w:rsid w:val="00196117"/>
    <w:rsid w:val="00196FB2"/>
    <w:rsid w:val="001A398D"/>
    <w:rsid w:val="001A4283"/>
    <w:rsid w:val="001A5AFE"/>
    <w:rsid w:val="001A6CD7"/>
    <w:rsid w:val="001A7DA7"/>
    <w:rsid w:val="001B3C2A"/>
    <w:rsid w:val="001B75B1"/>
    <w:rsid w:val="001B7B15"/>
    <w:rsid w:val="001D4555"/>
    <w:rsid w:val="001E0E1E"/>
    <w:rsid w:val="001F481E"/>
    <w:rsid w:val="00201BE8"/>
    <w:rsid w:val="00202763"/>
    <w:rsid w:val="00202A28"/>
    <w:rsid w:val="0021200C"/>
    <w:rsid w:val="00220AF2"/>
    <w:rsid w:val="00220C20"/>
    <w:rsid w:val="00221C80"/>
    <w:rsid w:val="0022321B"/>
    <w:rsid w:val="002240A4"/>
    <w:rsid w:val="002311F1"/>
    <w:rsid w:val="00242C5B"/>
    <w:rsid w:val="00255C4B"/>
    <w:rsid w:val="00255C96"/>
    <w:rsid w:val="0025771B"/>
    <w:rsid w:val="00257D97"/>
    <w:rsid w:val="0026280F"/>
    <w:rsid w:val="00263855"/>
    <w:rsid w:val="00264E23"/>
    <w:rsid w:val="00285FDC"/>
    <w:rsid w:val="002943D2"/>
    <w:rsid w:val="002A051D"/>
    <w:rsid w:val="002A6AA2"/>
    <w:rsid w:val="002B5DFC"/>
    <w:rsid w:val="002C73FD"/>
    <w:rsid w:val="002D1901"/>
    <w:rsid w:val="002D5EFB"/>
    <w:rsid w:val="002E4A27"/>
    <w:rsid w:val="002E56F2"/>
    <w:rsid w:val="00302F60"/>
    <w:rsid w:val="0030542E"/>
    <w:rsid w:val="00311468"/>
    <w:rsid w:val="00315CEA"/>
    <w:rsid w:val="00317BFD"/>
    <w:rsid w:val="00321900"/>
    <w:rsid w:val="00332933"/>
    <w:rsid w:val="00334808"/>
    <w:rsid w:val="0034241D"/>
    <w:rsid w:val="003439F9"/>
    <w:rsid w:val="00350EB6"/>
    <w:rsid w:val="0035183E"/>
    <w:rsid w:val="00351DA8"/>
    <w:rsid w:val="00352104"/>
    <w:rsid w:val="00364B08"/>
    <w:rsid w:val="00374A64"/>
    <w:rsid w:val="003809F5"/>
    <w:rsid w:val="003824F4"/>
    <w:rsid w:val="003834BD"/>
    <w:rsid w:val="0038788A"/>
    <w:rsid w:val="00392FDB"/>
    <w:rsid w:val="00393C28"/>
    <w:rsid w:val="00394581"/>
    <w:rsid w:val="003A4D65"/>
    <w:rsid w:val="003A56A1"/>
    <w:rsid w:val="003B162A"/>
    <w:rsid w:val="003B1AA9"/>
    <w:rsid w:val="003B2D3F"/>
    <w:rsid w:val="003B3160"/>
    <w:rsid w:val="003B482F"/>
    <w:rsid w:val="003B6B74"/>
    <w:rsid w:val="003C78BB"/>
    <w:rsid w:val="003D3154"/>
    <w:rsid w:val="003E4742"/>
    <w:rsid w:val="003E48FC"/>
    <w:rsid w:val="00411AE1"/>
    <w:rsid w:val="0042320A"/>
    <w:rsid w:val="0043367C"/>
    <w:rsid w:val="00435596"/>
    <w:rsid w:val="00450204"/>
    <w:rsid w:val="004553EE"/>
    <w:rsid w:val="00456363"/>
    <w:rsid w:val="0045685C"/>
    <w:rsid w:val="0046023E"/>
    <w:rsid w:val="00462DE1"/>
    <w:rsid w:val="00474FEE"/>
    <w:rsid w:val="00476BD4"/>
    <w:rsid w:val="0047786B"/>
    <w:rsid w:val="00480E7E"/>
    <w:rsid w:val="00485395"/>
    <w:rsid w:val="00495759"/>
    <w:rsid w:val="00495CFF"/>
    <w:rsid w:val="004B276D"/>
    <w:rsid w:val="004B4C81"/>
    <w:rsid w:val="004C542B"/>
    <w:rsid w:val="004C5E15"/>
    <w:rsid w:val="004D0323"/>
    <w:rsid w:val="004D2A64"/>
    <w:rsid w:val="004D2BF3"/>
    <w:rsid w:val="004D577D"/>
    <w:rsid w:val="004D58A6"/>
    <w:rsid w:val="004E4625"/>
    <w:rsid w:val="00500976"/>
    <w:rsid w:val="00503C60"/>
    <w:rsid w:val="00507F94"/>
    <w:rsid w:val="00513E6F"/>
    <w:rsid w:val="00540866"/>
    <w:rsid w:val="00541074"/>
    <w:rsid w:val="005511BB"/>
    <w:rsid w:val="0055164C"/>
    <w:rsid w:val="00555037"/>
    <w:rsid w:val="00562071"/>
    <w:rsid w:val="0056217F"/>
    <w:rsid w:val="00566D8F"/>
    <w:rsid w:val="00572655"/>
    <w:rsid w:val="00581EF2"/>
    <w:rsid w:val="005A5621"/>
    <w:rsid w:val="005B3011"/>
    <w:rsid w:val="005B3A10"/>
    <w:rsid w:val="005C2B33"/>
    <w:rsid w:val="005D1B87"/>
    <w:rsid w:val="005D375F"/>
    <w:rsid w:val="005D4DBE"/>
    <w:rsid w:val="005D5710"/>
    <w:rsid w:val="005F1D2F"/>
    <w:rsid w:val="005F3605"/>
    <w:rsid w:val="005F7515"/>
    <w:rsid w:val="006047F1"/>
    <w:rsid w:val="00621C6E"/>
    <w:rsid w:val="006361CD"/>
    <w:rsid w:val="006371EA"/>
    <w:rsid w:val="00643CEF"/>
    <w:rsid w:val="0064504D"/>
    <w:rsid w:val="00646BD7"/>
    <w:rsid w:val="006510B2"/>
    <w:rsid w:val="0066643D"/>
    <w:rsid w:val="0066657D"/>
    <w:rsid w:val="006673F2"/>
    <w:rsid w:val="00684EB9"/>
    <w:rsid w:val="006905CA"/>
    <w:rsid w:val="006A5B4A"/>
    <w:rsid w:val="006B1BC8"/>
    <w:rsid w:val="006D09C0"/>
    <w:rsid w:val="006D3ECB"/>
    <w:rsid w:val="006E0792"/>
    <w:rsid w:val="006E1354"/>
    <w:rsid w:val="006E569A"/>
    <w:rsid w:val="006E5C18"/>
    <w:rsid w:val="006F3117"/>
    <w:rsid w:val="006F4791"/>
    <w:rsid w:val="00703FEE"/>
    <w:rsid w:val="0070572C"/>
    <w:rsid w:val="0071275C"/>
    <w:rsid w:val="00712F08"/>
    <w:rsid w:val="00715B8C"/>
    <w:rsid w:val="0074220C"/>
    <w:rsid w:val="00742842"/>
    <w:rsid w:val="0074541A"/>
    <w:rsid w:val="00746529"/>
    <w:rsid w:val="00753F36"/>
    <w:rsid w:val="007754C6"/>
    <w:rsid w:val="00781E50"/>
    <w:rsid w:val="00784385"/>
    <w:rsid w:val="0078615F"/>
    <w:rsid w:val="00793E0A"/>
    <w:rsid w:val="00796176"/>
    <w:rsid w:val="007A3FFD"/>
    <w:rsid w:val="007A6B28"/>
    <w:rsid w:val="007A6CD7"/>
    <w:rsid w:val="007B2019"/>
    <w:rsid w:val="007C0CBE"/>
    <w:rsid w:val="007C0F80"/>
    <w:rsid w:val="007C1479"/>
    <w:rsid w:val="007C20DD"/>
    <w:rsid w:val="007D1992"/>
    <w:rsid w:val="007D21C9"/>
    <w:rsid w:val="007E4E03"/>
    <w:rsid w:val="007E7395"/>
    <w:rsid w:val="007F0D78"/>
    <w:rsid w:val="0080776B"/>
    <w:rsid w:val="0082469A"/>
    <w:rsid w:val="008302B2"/>
    <w:rsid w:val="00831417"/>
    <w:rsid w:val="00832A8B"/>
    <w:rsid w:val="00843AB3"/>
    <w:rsid w:val="00844DDB"/>
    <w:rsid w:val="00852E2A"/>
    <w:rsid w:val="0085348E"/>
    <w:rsid w:val="00860CF7"/>
    <w:rsid w:val="00861698"/>
    <w:rsid w:val="008733C6"/>
    <w:rsid w:val="00876A5F"/>
    <w:rsid w:val="00887CBE"/>
    <w:rsid w:val="00897BBD"/>
    <w:rsid w:val="008A3681"/>
    <w:rsid w:val="008B0384"/>
    <w:rsid w:val="008C58EC"/>
    <w:rsid w:val="008E26F5"/>
    <w:rsid w:val="008E38FD"/>
    <w:rsid w:val="008F441C"/>
    <w:rsid w:val="008F745E"/>
    <w:rsid w:val="008F7DD4"/>
    <w:rsid w:val="00900CDE"/>
    <w:rsid w:val="009011DD"/>
    <w:rsid w:val="009070E9"/>
    <w:rsid w:val="00915A92"/>
    <w:rsid w:val="00921DA3"/>
    <w:rsid w:val="00923179"/>
    <w:rsid w:val="00926EEF"/>
    <w:rsid w:val="00937549"/>
    <w:rsid w:val="009429FE"/>
    <w:rsid w:val="00956E8E"/>
    <w:rsid w:val="009608CF"/>
    <w:rsid w:val="00961EC0"/>
    <w:rsid w:val="0096319B"/>
    <w:rsid w:val="00965615"/>
    <w:rsid w:val="009657FF"/>
    <w:rsid w:val="009670DB"/>
    <w:rsid w:val="00971039"/>
    <w:rsid w:val="009739D1"/>
    <w:rsid w:val="00980632"/>
    <w:rsid w:val="0098214E"/>
    <w:rsid w:val="009834A0"/>
    <w:rsid w:val="009840B8"/>
    <w:rsid w:val="00984540"/>
    <w:rsid w:val="00990921"/>
    <w:rsid w:val="00993F35"/>
    <w:rsid w:val="009A68B7"/>
    <w:rsid w:val="009A6D37"/>
    <w:rsid w:val="009B1230"/>
    <w:rsid w:val="009B1F8A"/>
    <w:rsid w:val="009B751F"/>
    <w:rsid w:val="009B7A66"/>
    <w:rsid w:val="009C239F"/>
    <w:rsid w:val="009C24C2"/>
    <w:rsid w:val="009C6445"/>
    <w:rsid w:val="009C653B"/>
    <w:rsid w:val="009D2909"/>
    <w:rsid w:val="009E09C2"/>
    <w:rsid w:val="009F3D58"/>
    <w:rsid w:val="00A06F69"/>
    <w:rsid w:val="00A135F0"/>
    <w:rsid w:val="00A156FF"/>
    <w:rsid w:val="00A219D3"/>
    <w:rsid w:val="00A2627A"/>
    <w:rsid w:val="00A34CE3"/>
    <w:rsid w:val="00A365F1"/>
    <w:rsid w:val="00A40212"/>
    <w:rsid w:val="00A514A7"/>
    <w:rsid w:val="00A57A97"/>
    <w:rsid w:val="00A621C3"/>
    <w:rsid w:val="00A66270"/>
    <w:rsid w:val="00A75BE1"/>
    <w:rsid w:val="00A87D3F"/>
    <w:rsid w:val="00AA246E"/>
    <w:rsid w:val="00AB49E1"/>
    <w:rsid w:val="00AB6C77"/>
    <w:rsid w:val="00AC401A"/>
    <w:rsid w:val="00AD7416"/>
    <w:rsid w:val="00AE0F3B"/>
    <w:rsid w:val="00AE1F01"/>
    <w:rsid w:val="00AE2846"/>
    <w:rsid w:val="00AE3C28"/>
    <w:rsid w:val="00AF4AC4"/>
    <w:rsid w:val="00B008AC"/>
    <w:rsid w:val="00B11054"/>
    <w:rsid w:val="00B221A9"/>
    <w:rsid w:val="00B22C60"/>
    <w:rsid w:val="00B279D5"/>
    <w:rsid w:val="00B52271"/>
    <w:rsid w:val="00B538BF"/>
    <w:rsid w:val="00B5449B"/>
    <w:rsid w:val="00B55F55"/>
    <w:rsid w:val="00B60F3D"/>
    <w:rsid w:val="00B62FC5"/>
    <w:rsid w:val="00B64AEE"/>
    <w:rsid w:val="00B65A28"/>
    <w:rsid w:val="00B7245E"/>
    <w:rsid w:val="00B74200"/>
    <w:rsid w:val="00B77081"/>
    <w:rsid w:val="00B81DFD"/>
    <w:rsid w:val="00B94679"/>
    <w:rsid w:val="00B95817"/>
    <w:rsid w:val="00BA1F08"/>
    <w:rsid w:val="00BB3A15"/>
    <w:rsid w:val="00BB5593"/>
    <w:rsid w:val="00BC6191"/>
    <w:rsid w:val="00BD6908"/>
    <w:rsid w:val="00BE61CF"/>
    <w:rsid w:val="00BF0D28"/>
    <w:rsid w:val="00BF1566"/>
    <w:rsid w:val="00BF4760"/>
    <w:rsid w:val="00BF5782"/>
    <w:rsid w:val="00C0001C"/>
    <w:rsid w:val="00C000E6"/>
    <w:rsid w:val="00C07388"/>
    <w:rsid w:val="00C07E8F"/>
    <w:rsid w:val="00C11466"/>
    <w:rsid w:val="00C234E4"/>
    <w:rsid w:val="00C32D7A"/>
    <w:rsid w:val="00C45C17"/>
    <w:rsid w:val="00C518C1"/>
    <w:rsid w:val="00C53C6A"/>
    <w:rsid w:val="00C64F5B"/>
    <w:rsid w:val="00C76E25"/>
    <w:rsid w:val="00C77826"/>
    <w:rsid w:val="00C853A6"/>
    <w:rsid w:val="00C97F0A"/>
    <w:rsid w:val="00CA09EC"/>
    <w:rsid w:val="00CA2835"/>
    <w:rsid w:val="00CA59E8"/>
    <w:rsid w:val="00CC75B8"/>
    <w:rsid w:val="00CF119F"/>
    <w:rsid w:val="00CF1D44"/>
    <w:rsid w:val="00D0481D"/>
    <w:rsid w:val="00D065A1"/>
    <w:rsid w:val="00D3281A"/>
    <w:rsid w:val="00D35604"/>
    <w:rsid w:val="00D40435"/>
    <w:rsid w:val="00D47EF5"/>
    <w:rsid w:val="00D54C0D"/>
    <w:rsid w:val="00D55533"/>
    <w:rsid w:val="00D56BC7"/>
    <w:rsid w:val="00D60620"/>
    <w:rsid w:val="00D60F41"/>
    <w:rsid w:val="00D619C4"/>
    <w:rsid w:val="00D62510"/>
    <w:rsid w:val="00D73973"/>
    <w:rsid w:val="00D7401E"/>
    <w:rsid w:val="00D77BFB"/>
    <w:rsid w:val="00D84622"/>
    <w:rsid w:val="00D90EAB"/>
    <w:rsid w:val="00DA281A"/>
    <w:rsid w:val="00DA4ACC"/>
    <w:rsid w:val="00DC5273"/>
    <w:rsid w:val="00DC53EB"/>
    <w:rsid w:val="00DC6E60"/>
    <w:rsid w:val="00DC7831"/>
    <w:rsid w:val="00DE015C"/>
    <w:rsid w:val="00DE576E"/>
    <w:rsid w:val="00DF1CA4"/>
    <w:rsid w:val="00DF7803"/>
    <w:rsid w:val="00E03934"/>
    <w:rsid w:val="00E04F7E"/>
    <w:rsid w:val="00E0789D"/>
    <w:rsid w:val="00E25863"/>
    <w:rsid w:val="00E267B2"/>
    <w:rsid w:val="00E318A1"/>
    <w:rsid w:val="00E508E6"/>
    <w:rsid w:val="00E53C47"/>
    <w:rsid w:val="00E578FA"/>
    <w:rsid w:val="00E6116F"/>
    <w:rsid w:val="00E61B5D"/>
    <w:rsid w:val="00E6503F"/>
    <w:rsid w:val="00E772A7"/>
    <w:rsid w:val="00E847E6"/>
    <w:rsid w:val="00E84A7D"/>
    <w:rsid w:val="00EA26CA"/>
    <w:rsid w:val="00EA754F"/>
    <w:rsid w:val="00EC1D61"/>
    <w:rsid w:val="00EC454C"/>
    <w:rsid w:val="00EC5184"/>
    <w:rsid w:val="00EC6ADA"/>
    <w:rsid w:val="00ED51FB"/>
    <w:rsid w:val="00EE0406"/>
    <w:rsid w:val="00EE1223"/>
    <w:rsid w:val="00EF1A27"/>
    <w:rsid w:val="00EF387E"/>
    <w:rsid w:val="00F0377E"/>
    <w:rsid w:val="00F06A21"/>
    <w:rsid w:val="00F10A20"/>
    <w:rsid w:val="00F144D0"/>
    <w:rsid w:val="00F156D3"/>
    <w:rsid w:val="00F1714F"/>
    <w:rsid w:val="00F27A48"/>
    <w:rsid w:val="00F42417"/>
    <w:rsid w:val="00F4322B"/>
    <w:rsid w:val="00F544C8"/>
    <w:rsid w:val="00F57C74"/>
    <w:rsid w:val="00F620C2"/>
    <w:rsid w:val="00F7340F"/>
    <w:rsid w:val="00F7537A"/>
    <w:rsid w:val="00F75883"/>
    <w:rsid w:val="00F76B5E"/>
    <w:rsid w:val="00F77E76"/>
    <w:rsid w:val="00F80AF8"/>
    <w:rsid w:val="00F85DDD"/>
    <w:rsid w:val="00F944A7"/>
    <w:rsid w:val="00FA3EA8"/>
    <w:rsid w:val="00FB272D"/>
    <w:rsid w:val="00FB5C02"/>
    <w:rsid w:val="00FD5A6E"/>
    <w:rsid w:val="00FD6D1A"/>
    <w:rsid w:val="00FE3561"/>
    <w:rsid w:val="00FE4D09"/>
    <w:rsid w:val="00FE52CC"/>
    <w:rsid w:val="00FF1301"/>
    <w:rsid w:val="00FF1A0C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43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1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2F08"/>
  </w:style>
  <w:style w:type="paragraph" w:styleId="a6">
    <w:name w:val="footer"/>
    <w:basedOn w:val="a"/>
    <w:link w:val="a7"/>
    <w:uiPriority w:val="99"/>
    <w:semiHidden/>
    <w:unhideWhenUsed/>
    <w:rsid w:val="0071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2F08"/>
  </w:style>
  <w:style w:type="character" w:customStyle="1" w:styleId="30">
    <w:name w:val="Заголовок 3 Знак"/>
    <w:basedOn w:val="a0"/>
    <w:link w:val="3"/>
    <w:rsid w:val="007843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B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0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C76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3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qFormat/>
    <w:rsid w:val="00BA1F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1F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5620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6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73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192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C57D46D6C1024ED083DA704505469C46C7E13EA52A0C694350A94084244AEE5FA43B688BD34B84a0B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B85EF7-CCA5-423E-859A-CAD9E6B2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16-01-21T07:58:00Z</cp:lastPrinted>
  <dcterms:created xsi:type="dcterms:W3CDTF">2015-01-14T03:25:00Z</dcterms:created>
  <dcterms:modified xsi:type="dcterms:W3CDTF">2019-01-30T05:25:00Z</dcterms:modified>
</cp:coreProperties>
</file>